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6D" w:rsidRDefault="004C6E6D" w:rsidP="00E372BE">
      <w:pPr>
        <w:tabs>
          <w:tab w:val="center" w:pos="4252"/>
          <w:tab w:val="left" w:pos="72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</w:p>
    <w:p w:rsidR="00E372BE" w:rsidRPr="00E372BE" w:rsidRDefault="00826DA2" w:rsidP="00E372BE">
      <w:pPr>
        <w:tabs>
          <w:tab w:val="center" w:pos="4252"/>
          <w:tab w:val="left" w:pos="72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TÍ</w:t>
      </w:r>
      <w:r w:rsidR="00E372BE" w:rsidRPr="00E372BE">
        <w:rPr>
          <w:rFonts w:ascii="Times New Roman" w:hAnsi="Times New Roman"/>
          <w:b/>
          <w:sz w:val="32"/>
          <w:szCs w:val="28"/>
        </w:rPr>
        <w:t xml:space="preserve">TULO DO TRABALHO (letras maiúsculas, negrito, centralizado e regular, </w:t>
      </w:r>
      <w:r w:rsidR="00E372BE">
        <w:rPr>
          <w:rFonts w:ascii="Times New Roman" w:hAnsi="Times New Roman"/>
          <w:b/>
          <w:sz w:val="32"/>
          <w:szCs w:val="28"/>
        </w:rPr>
        <w:t>fonte TIMES NEW ROMAN tamanho 16</w:t>
      </w:r>
      <w:r w:rsidR="00E372BE" w:rsidRPr="00E372BE">
        <w:rPr>
          <w:rFonts w:ascii="Times New Roman" w:hAnsi="Times New Roman"/>
          <w:b/>
          <w:sz w:val="32"/>
          <w:szCs w:val="28"/>
        </w:rPr>
        <w:t xml:space="preserve">. Deixar </w:t>
      </w:r>
      <w:r w:rsidR="00BD0AF0">
        <w:rPr>
          <w:rFonts w:ascii="Times New Roman" w:hAnsi="Times New Roman"/>
          <w:b/>
          <w:sz w:val="32"/>
          <w:szCs w:val="28"/>
        </w:rPr>
        <w:t>0</w:t>
      </w:r>
      <w:r w:rsidR="00E372BE" w:rsidRPr="00E372BE">
        <w:rPr>
          <w:rFonts w:ascii="Times New Roman" w:hAnsi="Times New Roman"/>
          <w:b/>
          <w:sz w:val="32"/>
          <w:szCs w:val="28"/>
        </w:rPr>
        <w:t>1 linha em branco após o título)</w:t>
      </w:r>
    </w:p>
    <w:p w:rsidR="00E372BE" w:rsidRDefault="00E372BE" w:rsidP="00E37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2BE" w:rsidRDefault="00E372BE" w:rsidP="00E37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;</w:t>
      </w:r>
      <w:r w:rsidR="00785279">
        <w:rPr>
          <w:rFonts w:ascii="Times New Roman" w:hAnsi="Times New Roman"/>
          <w:sz w:val="24"/>
          <w:szCs w:val="24"/>
        </w:rPr>
        <w:t xml:space="preserve"> Autor</w:t>
      </w:r>
      <w:r w:rsidR="00785279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Orientador</w:t>
      </w:r>
      <w:r w:rsidR="00CF4CEA">
        <w:rPr>
          <w:rFonts w:ascii="Times New Roman" w:hAnsi="Times New Roman"/>
          <w:sz w:val="24"/>
          <w:szCs w:val="24"/>
        </w:rPr>
        <w:t>(a)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E372BE" w:rsidRDefault="00E372BE" w:rsidP="00E37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serir o(s) nome(s) completo(s) do(s) autor(es), apenas as iniciais em maiúsculas, centralizado e regular, fonte TIMES NEW ROMAN tamanho 12. Deixar 1 linha em branco após a indicação de autoria do trabalho)</w:t>
      </w:r>
    </w:p>
    <w:p w:rsidR="006365B9" w:rsidRPr="006365B9" w:rsidRDefault="003B0D07" w:rsidP="00636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o</w:t>
      </w:r>
      <w:r w:rsidR="006365B9" w:rsidRPr="006365B9">
        <w:rPr>
          <w:rFonts w:ascii="Times New Roman" w:hAnsi="Times New Roman"/>
          <w:b/>
          <w:sz w:val="24"/>
          <w:szCs w:val="24"/>
        </w:rPr>
        <w:t xml:space="preserve"> </w:t>
      </w:r>
      <w:r w:rsidRPr="006365B9">
        <w:rPr>
          <w:rFonts w:ascii="Times New Roman" w:hAnsi="Times New Roman"/>
          <w:b/>
          <w:sz w:val="24"/>
          <w:szCs w:val="24"/>
        </w:rPr>
        <w:t>Temático</w:t>
      </w:r>
      <w:r w:rsidR="006365B9" w:rsidRPr="006365B9">
        <w:rPr>
          <w:rFonts w:ascii="Times New Roman" w:hAnsi="Times New Roman"/>
          <w:b/>
          <w:sz w:val="24"/>
          <w:szCs w:val="24"/>
        </w:rPr>
        <w:t>:</w:t>
      </w:r>
      <w:r w:rsidR="006365B9" w:rsidRPr="006365B9">
        <w:rPr>
          <w:rFonts w:ascii="Times New Roman" w:hAnsi="Times New Roman"/>
          <w:sz w:val="24"/>
          <w:szCs w:val="24"/>
        </w:rPr>
        <w:t xml:space="preserve"> </w:t>
      </w:r>
      <w:r w:rsidR="002D4BFE">
        <w:rPr>
          <w:rFonts w:ascii="Times New Roman" w:hAnsi="Times New Roman"/>
          <w:sz w:val="24"/>
          <w:szCs w:val="24"/>
        </w:rPr>
        <w:t>(</w:t>
      </w:r>
      <w:r w:rsidR="00A4481A">
        <w:rPr>
          <w:rFonts w:ascii="Times New Roman" w:hAnsi="Times New Roman"/>
          <w:sz w:val="24"/>
          <w:szCs w:val="24"/>
        </w:rPr>
        <w:t>De acordo com edital do evento</w:t>
      </w:r>
      <w:r w:rsidR="002D4BFE">
        <w:rPr>
          <w:rFonts w:ascii="Times New Roman" w:hAnsi="Times New Roman"/>
          <w:sz w:val="24"/>
          <w:szCs w:val="24"/>
        </w:rPr>
        <w:t>)</w:t>
      </w:r>
      <w:r w:rsidR="006365B9">
        <w:rPr>
          <w:rFonts w:ascii="Times New Roman" w:hAnsi="Times New Roman"/>
          <w:sz w:val="24"/>
          <w:szCs w:val="24"/>
        </w:rPr>
        <w:t xml:space="preserve">. </w:t>
      </w:r>
    </w:p>
    <w:p w:rsidR="00E372BE" w:rsidRDefault="00E372BE" w:rsidP="00CF4C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2BE" w:rsidRPr="00CF4CEA" w:rsidRDefault="00E372BE" w:rsidP="00E372BE">
      <w:pPr>
        <w:spacing w:after="0" w:line="240" w:lineRule="auto"/>
        <w:jc w:val="both"/>
        <w:rPr>
          <w:rFonts w:ascii="Times New Roman" w:hAnsi="Times New Roman"/>
        </w:rPr>
      </w:pPr>
      <w:r w:rsidRPr="007B7278">
        <w:rPr>
          <w:rFonts w:ascii="Times New Roman" w:hAnsi="Times New Roman"/>
          <w:b/>
          <w:bCs/>
        </w:rPr>
        <w:t>Resumo</w:t>
      </w:r>
      <w:r w:rsidRPr="007B7278">
        <w:rPr>
          <w:rFonts w:ascii="Times New Roman" w:hAnsi="Times New Roman"/>
        </w:rPr>
        <w:t xml:space="preserve">: resumo com no máximo </w:t>
      </w:r>
      <w:r>
        <w:rPr>
          <w:rFonts w:ascii="Times New Roman" w:hAnsi="Times New Roman"/>
        </w:rPr>
        <w:t>1</w:t>
      </w:r>
      <w:r w:rsidR="00635676">
        <w:rPr>
          <w:rFonts w:ascii="Times New Roman" w:hAnsi="Times New Roman"/>
        </w:rPr>
        <w:t>0</w:t>
      </w:r>
      <w:r w:rsidRPr="007B7278">
        <w:rPr>
          <w:rFonts w:ascii="Times New Roman" w:hAnsi="Times New Roman"/>
        </w:rPr>
        <w:t xml:space="preserve">0 palavras, parágrafo único, justificado, regular e coluna única, </w:t>
      </w:r>
      <w:r w:rsidR="00CF4CEA">
        <w:rPr>
          <w:rFonts w:ascii="Times New Roman" w:hAnsi="Times New Roman"/>
        </w:rPr>
        <w:t>fonte TIMES NEW ROMAN tamanho 10</w:t>
      </w:r>
      <w:r w:rsidRPr="007B7278">
        <w:rPr>
          <w:rFonts w:ascii="Times New Roman" w:hAnsi="Times New Roman"/>
        </w:rPr>
        <w:t xml:space="preserve">, espaço simples entrelinhas sem referências bibliográficas, tabelas, gráficos ou </w:t>
      </w:r>
      <w:r w:rsidR="00CF4CEA">
        <w:rPr>
          <w:rFonts w:ascii="Times New Roman" w:hAnsi="Times New Roman"/>
        </w:rPr>
        <w:t>destaques de qualquer natureza.</w:t>
      </w:r>
    </w:p>
    <w:p w:rsidR="00E372BE" w:rsidRDefault="00E372BE" w:rsidP="00E372B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lavras-chave</w:t>
      </w:r>
      <w:r>
        <w:rPr>
          <w:rFonts w:ascii="Times New Roman" w:hAnsi="Times New Roman"/>
        </w:rPr>
        <w:t xml:space="preserve">: Adicionar entre três e cinco palavras-chave que devem ser escritas na linha seguinte, separadas entre si por ponto final. Deixar </w:t>
      </w:r>
      <w:r w:rsidR="00BD0AF0">
        <w:rPr>
          <w:rFonts w:ascii="Times New Roman" w:hAnsi="Times New Roman"/>
        </w:rPr>
        <w:t>0</w:t>
      </w:r>
      <w:r>
        <w:rPr>
          <w:rFonts w:ascii="Times New Roman" w:hAnsi="Times New Roman"/>
        </w:rPr>
        <w:t>1 linha em branco.</w:t>
      </w:r>
    </w:p>
    <w:p w:rsidR="00E30298" w:rsidRDefault="00E30298" w:rsidP="00CF4CEA">
      <w:pPr>
        <w:spacing w:after="0" w:line="360" w:lineRule="auto"/>
      </w:pPr>
    </w:p>
    <w:p w:rsidR="00E372BE" w:rsidRDefault="00E372BE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O artigo deverá ser elaborado em, no mínimo, 04 (quatro) e, no máximo, 06 (seis) páginas. O texto deverá ser elaborado em formato</w:t>
      </w:r>
      <w:r w:rsidR="00177F39">
        <w:t xml:space="preserve"> Word</w:t>
      </w:r>
      <w:r>
        <w:t>, tamanho A4, margens superior/esquerd</w:t>
      </w:r>
      <w:r w:rsidR="004C6E6D">
        <w:t>a 3,0 cm e inferior/direita 2,0</w:t>
      </w:r>
      <w:r>
        <w:t>cm. Deve ser empregada fonte TIMES NEW ROMAN, corpo 12</w:t>
      </w:r>
      <w:r w:rsidR="000F7C96">
        <w:t>, justificado e espaçamento 1,5. Seguindo a</w:t>
      </w:r>
      <w:r w:rsidR="00183E2E">
        <w:t xml:space="preserve"> estrutura</w:t>
      </w:r>
      <w:r w:rsidR="000F7C96">
        <w:t xml:space="preserve"> abaixo:</w:t>
      </w:r>
    </w:p>
    <w:p w:rsidR="000F7C96" w:rsidRDefault="000F7C96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0F7C96" w:rsidRPr="000F7C96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Introdução</w:t>
      </w:r>
      <w:r w:rsidR="002D4BFE">
        <w:rPr>
          <w:b/>
        </w:rPr>
        <w:t xml:space="preserve"> </w:t>
      </w:r>
      <w:r w:rsidR="002D4BFE" w:rsidRPr="003E39BA">
        <w:t>(</w:t>
      </w:r>
      <w:r w:rsidR="000F7C96">
        <w:t>Apresentação do tema e justificativa implícita</w:t>
      </w:r>
      <w:r w:rsidR="003E39BA">
        <w:t>)</w:t>
      </w:r>
    </w:p>
    <w:p w:rsidR="00CF4CEA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Objetivos</w:t>
      </w:r>
    </w:p>
    <w:p w:rsidR="00CF4CEA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Metodologia</w:t>
      </w:r>
    </w:p>
    <w:p w:rsidR="000F7C96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14C0B">
        <w:rPr>
          <w:b/>
        </w:rPr>
        <w:t>Resultados e Discussão</w:t>
      </w:r>
      <w:r w:rsidR="003E39BA">
        <w:rPr>
          <w:b/>
        </w:rPr>
        <w:t xml:space="preserve"> (</w:t>
      </w:r>
      <w:r w:rsidR="000F7C96">
        <w:t>Podendo inserir tabelas, gráficos ou figuras</w:t>
      </w:r>
      <w:r w:rsidR="003E39BA">
        <w:t>)</w:t>
      </w:r>
    </w:p>
    <w:p w:rsidR="00CF4CEA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Conclusões</w:t>
      </w:r>
    </w:p>
    <w:p w:rsidR="00CF4CEA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362EBE">
        <w:rPr>
          <w:b/>
        </w:rPr>
        <w:t>Agradecimentos</w:t>
      </w:r>
      <w:r>
        <w:t xml:space="preserve"> (</w:t>
      </w:r>
      <w:r w:rsidRPr="00614C0B">
        <w:t xml:space="preserve">sendo de </w:t>
      </w:r>
      <w:r>
        <w:t>caráter opcional)</w:t>
      </w:r>
    </w:p>
    <w:p w:rsidR="00CF4CEA" w:rsidRDefault="00CF4CEA" w:rsidP="000F7C9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362EBE">
        <w:rPr>
          <w:b/>
        </w:rPr>
        <w:t>Referências</w:t>
      </w:r>
    </w:p>
    <w:p w:rsidR="00E372BE" w:rsidRPr="000F7C96" w:rsidRDefault="000F7C96" w:rsidP="000F7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7C96">
        <w:rPr>
          <w:rFonts w:ascii="Times New Roman" w:hAnsi="Times New Roman"/>
          <w:sz w:val="24"/>
          <w:szCs w:val="24"/>
        </w:rPr>
        <w:t>As citações e as referências no texto devem seguir as normas de ABNT</w:t>
      </w:r>
    </w:p>
    <w:sectPr w:rsidR="00E372BE" w:rsidRPr="000F7C96" w:rsidSect="00E372B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CA" w:rsidRDefault="00C44ECA" w:rsidP="00E372BE">
      <w:pPr>
        <w:spacing w:after="0" w:line="240" w:lineRule="auto"/>
      </w:pPr>
      <w:r>
        <w:separator/>
      </w:r>
    </w:p>
  </w:endnote>
  <w:endnote w:type="continuationSeparator" w:id="0">
    <w:p w:rsidR="00C44ECA" w:rsidRDefault="00C44ECA" w:rsidP="00E3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CA" w:rsidRDefault="00C44ECA" w:rsidP="00E372BE">
      <w:pPr>
        <w:spacing w:after="0" w:line="240" w:lineRule="auto"/>
      </w:pPr>
      <w:r>
        <w:separator/>
      </w:r>
    </w:p>
  </w:footnote>
  <w:footnote w:type="continuationSeparator" w:id="0">
    <w:p w:rsidR="00C44ECA" w:rsidRDefault="00C44ECA" w:rsidP="00E372BE">
      <w:pPr>
        <w:spacing w:after="0" w:line="240" w:lineRule="auto"/>
      </w:pPr>
      <w:r>
        <w:continuationSeparator/>
      </w:r>
    </w:p>
  </w:footnote>
  <w:footnote w:id="1">
    <w:p w:rsidR="00E372BE" w:rsidRPr="00E372BE" w:rsidRDefault="00E372BE" w:rsidP="00E372BE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Inserir instituição de origem seguido do e-mail. Ex: Faculdade Vale do Salgado (FVS). E-mail: xxxxx@fvs.edu.br </w:t>
      </w:r>
    </w:p>
  </w:footnote>
  <w:footnote w:id="2">
    <w:p w:rsidR="00E372BE" w:rsidRPr="00E372BE" w:rsidRDefault="00E372BE" w:rsidP="00E372BE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3">
    <w:p w:rsidR="00E372BE" w:rsidRPr="00E372BE" w:rsidRDefault="00E372BE" w:rsidP="00E372BE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4">
    <w:p w:rsidR="00E372BE" w:rsidRPr="00E372BE" w:rsidRDefault="00E372BE" w:rsidP="00E372BE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5">
    <w:p w:rsidR="00785279" w:rsidRPr="00E372BE" w:rsidRDefault="00785279" w:rsidP="00785279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6">
    <w:p w:rsidR="00E372BE" w:rsidRPr="00E372BE" w:rsidRDefault="00E372BE" w:rsidP="00E372BE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6D" w:rsidRPr="001C4F04" w:rsidRDefault="005C1CC6" w:rsidP="001C4F04">
    <w:pPr>
      <w:pStyle w:val="Cabealho"/>
      <w:jc w:val="center"/>
      <w:rPr>
        <w:sz w:val="72"/>
        <w:szCs w:val="72"/>
      </w:rPr>
    </w:pPr>
    <w:r>
      <w:rPr>
        <w:noProof/>
        <w:sz w:val="72"/>
        <w:szCs w:val="7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50156</wp:posOffset>
          </wp:positionV>
          <wp:extent cx="6402540" cy="92385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540" cy="92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BE"/>
    <w:rsid w:val="000C0A6A"/>
    <w:rsid w:val="000F7C96"/>
    <w:rsid w:val="00162A30"/>
    <w:rsid w:val="00177F39"/>
    <w:rsid w:val="00183E2E"/>
    <w:rsid w:val="001C4F04"/>
    <w:rsid w:val="002815EB"/>
    <w:rsid w:val="002D4BFE"/>
    <w:rsid w:val="002E5033"/>
    <w:rsid w:val="00383673"/>
    <w:rsid w:val="003B0D07"/>
    <w:rsid w:val="003E39BA"/>
    <w:rsid w:val="004C6E6D"/>
    <w:rsid w:val="00521B32"/>
    <w:rsid w:val="005644B1"/>
    <w:rsid w:val="005C1CC6"/>
    <w:rsid w:val="0062151F"/>
    <w:rsid w:val="00635676"/>
    <w:rsid w:val="006365B9"/>
    <w:rsid w:val="00710A69"/>
    <w:rsid w:val="00785279"/>
    <w:rsid w:val="007A7AA7"/>
    <w:rsid w:val="0080392A"/>
    <w:rsid w:val="00826DA2"/>
    <w:rsid w:val="009528B4"/>
    <w:rsid w:val="00A4481A"/>
    <w:rsid w:val="00AB0B8B"/>
    <w:rsid w:val="00B17B1E"/>
    <w:rsid w:val="00BD0AF0"/>
    <w:rsid w:val="00C44ECA"/>
    <w:rsid w:val="00C90CAD"/>
    <w:rsid w:val="00CD5106"/>
    <w:rsid w:val="00CF4CEA"/>
    <w:rsid w:val="00E30298"/>
    <w:rsid w:val="00E3402F"/>
    <w:rsid w:val="00E354F2"/>
    <w:rsid w:val="00E372BE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E"/>
    <w:pPr>
      <w:spacing w:after="160" w:line="259" w:lineRule="auto"/>
      <w:jc w:val="left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72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2BE"/>
    <w:rPr>
      <w:rFonts w:ascii="Calibri" w:hAnsi="Calibri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E372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72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37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F39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7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F39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E"/>
    <w:pPr>
      <w:spacing w:after="160" w:line="259" w:lineRule="auto"/>
      <w:jc w:val="left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72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2BE"/>
    <w:rPr>
      <w:rFonts w:ascii="Calibri" w:hAnsi="Calibri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E372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72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37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F39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7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F39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D0A7-AFAE-44DD-AB31-A525B7A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x</dc:creator>
  <cp:lastModifiedBy>COPEX</cp:lastModifiedBy>
  <cp:revision>7</cp:revision>
  <dcterms:created xsi:type="dcterms:W3CDTF">2018-06-06T11:17:00Z</dcterms:created>
  <dcterms:modified xsi:type="dcterms:W3CDTF">2019-09-19T13:09:00Z</dcterms:modified>
</cp:coreProperties>
</file>